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E12" w14:textId="74ED108A" w:rsidR="00A654CB" w:rsidRDefault="00C70D54" w:rsidP="00A654CB">
      <w:pPr>
        <w:pStyle w:val="Header"/>
        <w:jc w:val="center"/>
        <w:rPr>
          <w:sz w:val="56"/>
          <w:szCs w:val="56"/>
        </w:rPr>
      </w:pPr>
      <w:r w:rsidRPr="005557A8">
        <w:rPr>
          <w:sz w:val="56"/>
          <w:szCs w:val="56"/>
        </w:rPr>
        <w:t>Riddock Moran</w:t>
      </w:r>
    </w:p>
    <w:p w14:paraId="2949C9AF" w14:textId="6981BF0B" w:rsidR="00F376E5" w:rsidRDefault="00383409" w:rsidP="00851122">
      <w:pPr>
        <w:pStyle w:val="Header"/>
        <w:jc w:val="center"/>
      </w:pPr>
      <w:r>
        <w:t>6100 Vine St. T-131</w:t>
      </w:r>
      <w:r w:rsidR="00E506C3">
        <w:t>,</w:t>
      </w:r>
      <w:r w:rsidR="00C70D54">
        <w:t xml:space="preserve"> Lincoln, NE 6850</w:t>
      </w:r>
      <w:r>
        <w:t>5</w:t>
      </w:r>
    </w:p>
    <w:p w14:paraId="4DAA9EC1" w14:textId="2BCBE158" w:rsidR="00791591" w:rsidRPr="00073CD5" w:rsidRDefault="00791591" w:rsidP="00851122">
      <w:pPr>
        <w:pStyle w:val="Header"/>
        <w:jc w:val="center"/>
      </w:pPr>
      <w:r w:rsidRPr="00851122">
        <w:t>riddock.moran@huskers.unl.edu</w:t>
      </w:r>
      <w:r>
        <w:t xml:space="preserve"> · (402) 521-0832</w:t>
      </w:r>
    </w:p>
    <w:p w14:paraId="568E6E39" w14:textId="77777777" w:rsidR="0082174A" w:rsidRDefault="0082174A" w:rsidP="00F20FB1">
      <w:pPr>
        <w:pStyle w:val="Heading1"/>
        <w:rPr>
          <w:rFonts w:asciiTheme="minorHAnsi" w:hAnsiTheme="minorHAnsi" w:cstheme="minorHAnsi"/>
        </w:rPr>
      </w:pPr>
    </w:p>
    <w:p w14:paraId="276C2B61" w14:textId="7A8B8C33" w:rsidR="00F20FB1" w:rsidRDefault="00F20FB1" w:rsidP="00F20FB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679F28EC" w14:textId="1883866F" w:rsidR="00073CD5" w:rsidRDefault="00F20FB1" w:rsidP="00073CD5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braska- Lincoln</w:t>
      </w:r>
      <w:r w:rsidRPr="003B19FB">
        <w:rPr>
          <w:rFonts w:asciiTheme="minorHAnsi" w:hAnsiTheme="minorHAnsi" w:cstheme="minorHAnsi"/>
        </w:rPr>
        <w:tab/>
        <w:t xml:space="preserve"> </w:t>
      </w:r>
      <w:r w:rsidR="00622029">
        <w:rPr>
          <w:rFonts w:asciiTheme="minorHAnsi" w:hAnsiTheme="minorHAnsi" w:cstheme="minorHAnsi"/>
        </w:rPr>
        <w:t>Graduate in May 2022</w:t>
      </w:r>
    </w:p>
    <w:p w14:paraId="08C9206D" w14:textId="291F730C" w:rsidR="0020217E" w:rsidRDefault="0020217E" w:rsidP="0020217E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achelor of Science in Computer Engineering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GPA: </w:t>
      </w:r>
      <w:r>
        <w:rPr>
          <w:rFonts w:asciiTheme="minorHAnsi" w:hAnsiTheme="minorHAnsi" w:cstheme="minorHAnsi"/>
        </w:rPr>
        <w:t>3.</w:t>
      </w:r>
      <w:r w:rsidR="0010229F">
        <w:rPr>
          <w:rFonts w:asciiTheme="minorHAnsi" w:hAnsiTheme="minorHAnsi" w:cstheme="minorHAnsi"/>
        </w:rPr>
        <w:t>7</w:t>
      </w:r>
      <w:r w:rsidR="001E3BA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4.00</w:t>
      </w:r>
    </w:p>
    <w:p w14:paraId="499137C6" w14:textId="5B444888" w:rsidR="0082174A" w:rsidRDefault="00F20FB1" w:rsidP="00821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</w:t>
      </w:r>
      <w:r w:rsidR="00B673D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coln, NE</w:t>
      </w:r>
    </w:p>
    <w:p w14:paraId="1820C009" w14:textId="77777777" w:rsidR="00383409" w:rsidRDefault="00383409" w:rsidP="00383409">
      <w:pPr>
        <w:rPr>
          <w:rFonts w:asciiTheme="minorHAnsi" w:hAnsiTheme="minorHAnsi" w:cstheme="minorHAnsi"/>
        </w:rPr>
      </w:pPr>
    </w:p>
    <w:p w14:paraId="3B73CE3F" w14:textId="77777777" w:rsidR="00383409" w:rsidRPr="0045219B" w:rsidRDefault="00383409" w:rsidP="0038340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</w:p>
    <w:p w14:paraId="05E89931" w14:textId="5F612C11" w:rsidR="004C1CC9" w:rsidRPr="0004041D" w:rsidRDefault="004C1CC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tiv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May 2021 – Present</w:t>
      </w:r>
    </w:p>
    <w:p w14:paraId="212C9DD8" w14:textId="27A4CA0B" w:rsidR="004C1CC9" w:rsidRDefault="004C1CC9" w:rsidP="004C1CC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testing process for new product</w:t>
      </w:r>
    </w:p>
    <w:p w14:paraId="277534BD" w14:textId="75EFBFF1" w:rsidR="00AF0F8B" w:rsidRPr="00AF0F8B" w:rsidRDefault="00BD190B" w:rsidP="00AF0F8B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mized </w:t>
      </w:r>
      <w:r w:rsidR="00242DDD">
        <w:rPr>
          <w:rFonts w:asciiTheme="minorHAnsi" w:hAnsiTheme="minorHAnsi" w:cstheme="minorHAnsi"/>
        </w:rPr>
        <w:t>end-of-line</w:t>
      </w:r>
      <w:r>
        <w:rPr>
          <w:rFonts w:asciiTheme="minorHAnsi" w:hAnsiTheme="minorHAnsi" w:cstheme="minorHAnsi"/>
        </w:rPr>
        <w:t xml:space="preserve"> times</w:t>
      </w:r>
      <w:r w:rsidR="00AF0F8B">
        <w:rPr>
          <w:rFonts w:asciiTheme="minorHAnsi" w:hAnsiTheme="minorHAnsi" w:cstheme="minorHAnsi"/>
        </w:rPr>
        <w:t xml:space="preserve"> and </w:t>
      </w:r>
      <w:r w:rsidR="00476700">
        <w:rPr>
          <w:rFonts w:asciiTheme="minorHAnsi" w:hAnsiTheme="minorHAnsi" w:cstheme="minorHAnsi"/>
        </w:rPr>
        <w:t>tested multiple products and components</w:t>
      </w:r>
    </w:p>
    <w:p w14:paraId="54047FE9" w14:textId="68B0D0F2" w:rsidR="004C1CC9" w:rsidRPr="004C1CC9" w:rsidRDefault="004C1CC9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</w:t>
      </w:r>
      <w:r w:rsidRPr="0004041D">
        <w:rPr>
          <w:rFonts w:asciiTheme="minorHAnsi" w:hAnsiTheme="minorHAnsi" w:cstheme="minorHAnsi"/>
        </w:rPr>
        <w:t>, NE</w:t>
      </w:r>
    </w:p>
    <w:p w14:paraId="43FBE3CD" w14:textId="0CFA6C7D" w:rsidR="0068405B" w:rsidRPr="00610BE3" w:rsidRDefault="0068405B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>School of Computing</w:t>
      </w:r>
      <w:r>
        <w:rPr>
          <w:rFonts w:asciiTheme="minorHAnsi" w:hAnsiTheme="minorHAnsi" w:cstheme="minorHAnsi"/>
          <w:b/>
        </w:rPr>
        <w:t xml:space="preserve"> 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5973EB">
        <w:rPr>
          <w:rFonts w:asciiTheme="minorHAnsi" w:hAnsiTheme="minorHAnsi" w:cstheme="minorHAnsi"/>
          <w:b/>
        </w:rPr>
        <w:t>I</w:t>
      </w:r>
      <w:r w:rsidRPr="00E45F80">
        <w:rPr>
          <w:rFonts w:asciiTheme="minorHAnsi" w:hAnsiTheme="minorHAnsi" w:cstheme="minorHAnsi"/>
          <w:b/>
        </w:rPr>
        <w:t xml:space="preserve"> Learning Assistant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January 2021 – </w:t>
      </w:r>
      <w:r w:rsidR="004C1CC9">
        <w:rPr>
          <w:rFonts w:asciiTheme="minorHAnsi" w:hAnsiTheme="minorHAnsi" w:cstheme="minorHAnsi"/>
        </w:rPr>
        <w:t>May 2021</w:t>
      </w:r>
    </w:p>
    <w:p w14:paraId="315F1A3F" w14:textId="00B6AEE7" w:rsidR="0068405B" w:rsidRPr="001B45F9" w:rsidRDefault="0068405B" w:rsidP="0068405B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74ED3">
        <w:rPr>
          <w:rFonts w:asciiTheme="minorHAnsi" w:hAnsiTheme="minorHAnsi" w:cstheme="minorHAnsi"/>
        </w:rPr>
        <w:t>Help</w:t>
      </w:r>
      <w:r w:rsidR="00BD190B">
        <w:rPr>
          <w:rFonts w:asciiTheme="minorHAnsi" w:hAnsiTheme="minorHAnsi" w:cstheme="minorHAnsi"/>
        </w:rPr>
        <w:t>ed</w:t>
      </w:r>
      <w:r w:rsidRPr="00074ED3">
        <w:rPr>
          <w:rFonts w:asciiTheme="minorHAnsi" w:hAnsiTheme="minorHAnsi" w:cstheme="minorHAnsi"/>
        </w:rPr>
        <w:t xml:space="preserve"> students learn </w:t>
      </w:r>
      <w:r>
        <w:rPr>
          <w:rFonts w:asciiTheme="minorHAnsi" w:hAnsiTheme="minorHAnsi" w:cstheme="minorHAnsi"/>
        </w:rPr>
        <w:t>software development fundamentals using</w:t>
      </w:r>
      <w:r w:rsidRPr="001B45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va</w:t>
      </w:r>
    </w:p>
    <w:p w14:paraId="17928D87" w14:textId="57A83A67" w:rsidR="0068405B" w:rsidRPr="0068405B" w:rsidRDefault="0068405B" w:rsidP="0068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4B39494E" w14:textId="40D10CA9" w:rsidR="00A25EA2" w:rsidRPr="00610BE3" w:rsidRDefault="00A25EA2" w:rsidP="00074ED3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 xml:space="preserve">School of Computing </w:t>
      </w:r>
      <w:r>
        <w:rPr>
          <w:rFonts w:asciiTheme="minorHAnsi" w:hAnsiTheme="minorHAnsi" w:cstheme="minorHAnsi"/>
          <w:b/>
        </w:rPr>
        <w:t xml:space="preserve">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074ED3">
        <w:rPr>
          <w:rFonts w:asciiTheme="minorHAnsi" w:hAnsiTheme="minorHAnsi" w:cstheme="minorHAnsi"/>
          <w:b/>
        </w:rPr>
        <w:t xml:space="preserve"> Course Leader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August 20</w:t>
      </w:r>
      <w:r w:rsidR="00074ED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– </w:t>
      </w:r>
      <w:r w:rsidR="0010229F">
        <w:rPr>
          <w:rFonts w:asciiTheme="minorHAnsi" w:hAnsiTheme="minorHAnsi" w:cstheme="minorHAnsi"/>
        </w:rPr>
        <w:t>November 2020</w:t>
      </w:r>
    </w:p>
    <w:p w14:paraId="1D80F834" w14:textId="3B0F4C95" w:rsidR="00457AAD" w:rsidRDefault="00074ED3" w:rsidP="00074ED3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</w:t>
      </w:r>
      <w:r w:rsidR="001E3BA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Instructors and mentor Learning Assistant</w:t>
      </w:r>
      <w:r w:rsidR="00457AAD">
        <w:rPr>
          <w:rFonts w:asciiTheme="minorHAnsi" w:hAnsiTheme="minorHAnsi" w:cstheme="minorHAnsi"/>
        </w:rPr>
        <w:t>s</w:t>
      </w:r>
    </w:p>
    <w:p w14:paraId="77E307B1" w14:textId="79D38B45" w:rsidR="00074ED3" w:rsidRPr="00457AAD" w:rsidRDefault="001E3BA0" w:rsidP="00457AAD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074ED3" w:rsidRPr="00457AAD">
        <w:rPr>
          <w:rFonts w:asciiTheme="minorHAnsi" w:hAnsiTheme="minorHAnsi" w:cstheme="minorHAnsi"/>
        </w:rPr>
        <w:t xml:space="preserve"> quality checks on grading and evaluat</w:t>
      </w:r>
      <w:r w:rsidR="00457AAD">
        <w:rPr>
          <w:rFonts w:asciiTheme="minorHAnsi" w:hAnsiTheme="minorHAnsi" w:cstheme="minorHAnsi"/>
        </w:rPr>
        <w:t>e</w:t>
      </w:r>
      <w:r w:rsidR="00074ED3" w:rsidRPr="00457AAD">
        <w:rPr>
          <w:rFonts w:asciiTheme="minorHAnsi" w:hAnsiTheme="minorHAnsi" w:cstheme="minorHAnsi"/>
        </w:rPr>
        <w:t xml:space="preserve"> LA performance</w:t>
      </w:r>
    </w:p>
    <w:p w14:paraId="1AFC4E18" w14:textId="6A61771F" w:rsidR="00A25EA2" w:rsidRPr="00A25EA2" w:rsidRDefault="00A25EA2" w:rsidP="00A25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1CEA97A8" w14:textId="2FD88AE0" w:rsidR="00383409" w:rsidRPr="0004041D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coln Financial Group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 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June 2020 – July 2020</w:t>
      </w:r>
    </w:p>
    <w:p w14:paraId="6DDEA2F4" w14:textId="77777777" w:rsidR="001B45F9" w:rsidRDefault="0038340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latformed</w:t>
      </w:r>
      <w:proofErr w:type="spellEnd"/>
      <w:r>
        <w:rPr>
          <w:rFonts w:asciiTheme="minorHAnsi" w:hAnsiTheme="minorHAnsi" w:cstheme="minorHAnsi"/>
        </w:rPr>
        <w:t xml:space="preserve"> Java application onto Docker container </w:t>
      </w:r>
    </w:p>
    <w:p w14:paraId="6EC8B762" w14:textId="111E5784" w:rsidR="00383409" w:rsidRPr="001B45F9" w:rsidRDefault="001B45F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83409" w:rsidRPr="001B45F9">
        <w:rPr>
          <w:rFonts w:asciiTheme="minorHAnsi" w:hAnsiTheme="minorHAnsi" w:cstheme="minorHAnsi"/>
        </w:rPr>
        <w:t xml:space="preserve">reated GitLab pipeline for </w:t>
      </w:r>
      <w:r w:rsidR="00A25EA2" w:rsidRPr="001B45F9">
        <w:rPr>
          <w:rFonts w:asciiTheme="minorHAnsi" w:hAnsiTheme="minorHAnsi" w:cstheme="minorHAnsi"/>
        </w:rPr>
        <w:t>continuous deployment</w:t>
      </w:r>
    </w:p>
    <w:p w14:paraId="42BC0008" w14:textId="3ABD3047" w:rsidR="00383409" w:rsidRP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4041D">
        <w:rPr>
          <w:rFonts w:asciiTheme="minorHAnsi" w:hAnsiTheme="minorHAnsi" w:cstheme="minorHAnsi"/>
        </w:rPr>
        <w:t>Omaha, NE</w:t>
      </w:r>
    </w:p>
    <w:p w14:paraId="7A75AA72" w14:textId="0F18D718" w:rsidR="0082174A" w:rsidRDefault="0082174A" w:rsidP="0045219B">
      <w:pPr>
        <w:tabs>
          <w:tab w:val="right" w:pos="8640"/>
        </w:tabs>
        <w:rPr>
          <w:rFonts w:asciiTheme="minorHAnsi" w:hAnsiTheme="minorHAnsi" w:cstheme="minorHAnsi"/>
        </w:rPr>
      </w:pPr>
    </w:p>
    <w:p w14:paraId="787A98B1" w14:textId="4D00EBAA" w:rsidR="0082174A" w:rsidRDefault="0082174A" w:rsidP="0082174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Experience</w:t>
      </w:r>
    </w:p>
    <w:p w14:paraId="3FAC178C" w14:textId="627FB6F6" w:rsidR="00F9750B" w:rsidRDefault="00476700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ternet of Thing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 2021</w:t>
      </w:r>
    </w:p>
    <w:p w14:paraId="589ADFB2" w14:textId="00000DFA" w:rsidR="001E4856" w:rsidRPr="001E3BA0" w:rsidRDefault="001E3BA0" w:rsidP="001E4856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eveloped automatic plant watering system</w:t>
      </w:r>
    </w:p>
    <w:p w14:paraId="1D24DD28" w14:textId="1F63157F" w:rsidR="001E3BA0" w:rsidRPr="001E4856" w:rsidRDefault="001E3BA0" w:rsidP="001E4856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Sent data to cloud IoT Hub</w:t>
      </w:r>
    </w:p>
    <w:p w14:paraId="2228A903" w14:textId="239CDA0A" w:rsid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Senior Design – </w:t>
      </w:r>
      <w:r>
        <w:rPr>
          <w:rFonts w:asciiTheme="minorHAnsi" w:hAnsiTheme="minorHAnsi" w:cstheme="minorHAnsi"/>
          <w:bCs/>
        </w:rPr>
        <w:t>Reac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1</w:t>
      </w:r>
    </w:p>
    <w:p w14:paraId="57E786A8" w14:textId="1E3D73C2" w:rsidR="00F9750B" w:rsidRDefault="00F9750B" w:rsidP="00F9750B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</w:t>
      </w:r>
      <w:r w:rsidR="001E3BA0">
        <w:rPr>
          <w:rFonts w:asciiTheme="minorHAnsi" w:hAnsiTheme="minorHAnsi" w:cstheme="minorHAnsi"/>
        </w:rPr>
        <w:t>ned</w:t>
      </w:r>
      <w:r>
        <w:rPr>
          <w:rFonts w:asciiTheme="minorHAnsi" w:hAnsiTheme="minorHAnsi" w:cstheme="minorHAnsi"/>
        </w:rPr>
        <w:t xml:space="preserve"> an oscilloscope app for audio signals for use in </w:t>
      </w:r>
    </w:p>
    <w:p w14:paraId="03139ADC" w14:textId="472E57B5" w:rsidR="00F9750B" w:rsidRPr="00F9750B" w:rsidRDefault="00F9750B" w:rsidP="00F9750B">
      <w:pPr>
        <w:pStyle w:val="ListParagraph"/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Embedded Systems class</w:t>
      </w:r>
    </w:p>
    <w:p w14:paraId="64A7F8CF" w14:textId="12CD0A08" w:rsidR="004C1CC9" w:rsidRDefault="004C1CC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dvanced Embedded Systems – </w:t>
      </w:r>
      <w:r>
        <w:rPr>
          <w:rFonts w:asciiTheme="minorHAnsi" w:hAnsiTheme="minorHAnsi" w:cstheme="minorHAnsi"/>
          <w:bCs/>
        </w:rPr>
        <w:t>VHDL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Spring 2021</w:t>
      </w:r>
    </w:p>
    <w:p w14:paraId="5F069E2F" w14:textId="31FFF6DB" w:rsidR="00476700" w:rsidRDefault="00BC1756" w:rsidP="00BC1756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oscilloscope and wave generator on FPGA</w:t>
      </w:r>
    </w:p>
    <w:p w14:paraId="43ADEE20" w14:textId="29AEC256" w:rsidR="00F9750B" w:rsidRP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ing for Robotics</w:t>
      </w:r>
      <w:r w:rsidRPr="00F9750B">
        <w:rPr>
          <w:rFonts w:asciiTheme="minorHAnsi" w:hAnsiTheme="minorHAnsi" w:cstheme="minorHAnsi"/>
          <w:b/>
        </w:rPr>
        <w:t xml:space="preserve"> – </w:t>
      </w:r>
      <w:r w:rsidRPr="00F9750B">
        <w:rPr>
          <w:rFonts w:asciiTheme="minorHAnsi" w:hAnsiTheme="minorHAnsi" w:cstheme="minorHAnsi"/>
          <w:bCs/>
        </w:rPr>
        <w:t>C++</w:t>
      </w:r>
      <w:r w:rsidRPr="00F9750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</w:t>
      </w:r>
      <w:r w:rsidRPr="00F9750B">
        <w:rPr>
          <w:rFonts w:asciiTheme="minorHAnsi" w:hAnsiTheme="minorHAnsi" w:cstheme="minorHAnsi"/>
        </w:rPr>
        <w:t xml:space="preserve"> 2021</w:t>
      </w:r>
    </w:p>
    <w:p w14:paraId="096EE330" w14:textId="3735C517" w:rsidR="00A63C14" w:rsidRPr="00A63C14" w:rsidRDefault="005557A8" w:rsidP="00144AD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perating System Kernels</w:t>
      </w:r>
      <w:r w:rsidR="00457AAD">
        <w:rPr>
          <w:rFonts w:asciiTheme="minorHAnsi" w:hAnsiTheme="minorHAnsi" w:cstheme="minorHAnsi"/>
          <w:b/>
        </w:rPr>
        <w:t xml:space="preserve"> – </w:t>
      </w:r>
      <w:r w:rsidR="00457AA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0</w:t>
      </w:r>
    </w:p>
    <w:p w14:paraId="1A57FF69" w14:textId="1FFB5EC1" w:rsid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ructures &amp; Algorithm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5CAC9BAF" w14:textId="3FF55ABF" w:rsidR="00383409" w:rsidRPr="001B45F9" w:rsidRDefault="00383409" w:rsidP="001E4856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bedded Systems – </w:t>
      </w:r>
      <w:r>
        <w:rPr>
          <w:rFonts w:asciiTheme="minorHAnsi" w:hAnsiTheme="minorHAnsi" w:cstheme="minorHAnsi"/>
          <w:bCs/>
        </w:rPr>
        <w:t>Arduino, C, 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2F961351" w14:textId="63D8145B" w:rsidR="00383409" w:rsidRPr="00383409" w:rsidRDefault="0038340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82174A">
        <w:rPr>
          <w:rFonts w:asciiTheme="minorHAnsi" w:hAnsiTheme="minorHAnsi" w:cstheme="minorHAnsi"/>
          <w:b/>
        </w:rPr>
        <w:t xml:space="preserve">Computer </w:t>
      </w:r>
      <w:r>
        <w:rPr>
          <w:rFonts w:asciiTheme="minorHAnsi" w:hAnsiTheme="minorHAnsi" w:cstheme="minorHAnsi"/>
          <w:b/>
        </w:rPr>
        <w:t xml:space="preserve">Organization – </w:t>
      </w:r>
      <w:r>
        <w:rPr>
          <w:rFonts w:asciiTheme="minorHAnsi" w:hAnsiTheme="minorHAnsi" w:cstheme="minorHAnsi"/>
          <w:bCs/>
        </w:rPr>
        <w:t>Assembly, VHDL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06D4DC3F" w14:textId="77777777" w:rsidR="0004041D" w:rsidRPr="003B19FB" w:rsidRDefault="0004041D" w:rsidP="00A90527">
      <w:pPr>
        <w:rPr>
          <w:rFonts w:asciiTheme="minorHAnsi" w:hAnsiTheme="minorHAnsi" w:cstheme="minorHAnsi"/>
        </w:rPr>
      </w:pPr>
    </w:p>
    <w:p w14:paraId="2ED4B062" w14:textId="78EC7DCE" w:rsidR="007D0908" w:rsidRPr="00333481" w:rsidRDefault="00D56201" w:rsidP="003334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ment</w:t>
      </w:r>
    </w:p>
    <w:p w14:paraId="59EC1DB5" w14:textId="482F7FBC" w:rsidR="000A46C6" w:rsidRPr="00F20FB1" w:rsidRDefault="000A46C6" w:rsidP="00890BB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SE-Student Advisory Board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 2019</w:t>
      </w:r>
      <w:r w:rsidR="00E15D9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14:paraId="4D276CD0" w14:textId="5CCB1568" w:rsidR="002C61FA" w:rsidRPr="00E15D94" w:rsidRDefault="00D56201" w:rsidP="00E45F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L Honors</w:t>
      </w:r>
      <w:r w:rsidR="00EA2F62" w:rsidRPr="003B19FB">
        <w:rPr>
          <w:rFonts w:asciiTheme="minorHAnsi" w:hAnsiTheme="minorHAnsi" w:cstheme="minorHAnsi"/>
        </w:rPr>
        <w:tab/>
      </w:r>
      <w:r w:rsidR="003E2177">
        <w:rPr>
          <w:rFonts w:asciiTheme="minorHAnsi" w:hAnsiTheme="minorHAnsi" w:cstheme="minorHAnsi"/>
        </w:rPr>
        <w:t>August 2018</w:t>
      </w:r>
      <w:r w:rsidR="00E15D94">
        <w:rPr>
          <w:rFonts w:asciiTheme="minorHAnsi" w:hAnsiTheme="minorHAnsi" w:cstheme="minorHAnsi"/>
        </w:rPr>
        <w:t xml:space="preserve"> – </w:t>
      </w:r>
      <w:r w:rsidR="003E2177">
        <w:rPr>
          <w:rFonts w:asciiTheme="minorHAnsi" w:hAnsiTheme="minorHAnsi" w:cstheme="minorHAnsi"/>
        </w:rPr>
        <w:t>Present</w:t>
      </w:r>
    </w:p>
    <w:sectPr w:rsidR="002C61FA" w:rsidRPr="00E15D94" w:rsidSect="002C61FA">
      <w:footerReference w:type="default" r:id="rId8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9619" w14:textId="77777777" w:rsidR="003A77B6" w:rsidRDefault="003A77B6" w:rsidP="005A7565">
      <w:r>
        <w:separator/>
      </w:r>
    </w:p>
  </w:endnote>
  <w:endnote w:type="continuationSeparator" w:id="0">
    <w:p w14:paraId="51291FE6" w14:textId="77777777" w:rsidR="003A77B6" w:rsidRDefault="003A77B6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2F3" w14:textId="5A674E51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154C" w14:textId="77777777" w:rsidR="003A77B6" w:rsidRDefault="003A77B6" w:rsidP="005A7565">
      <w:r>
        <w:separator/>
      </w:r>
    </w:p>
  </w:footnote>
  <w:footnote w:type="continuationSeparator" w:id="0">
    <w:p w14:paraId="7914988C" w14:textId="77777777" w:rsidR="003A77B6" w:rsidRDefault="003A77B6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98A"/>
    <w:multiLevelType w:val="hybridMultilevel"/>
    <w:tmpl w:val="662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356"/>
    <w:multiLevelType w:val="hybridMultilevel"/>
    <w:tmpl w:val="18922326"/>
    <w:lvl w:ilvl="0" w:tplc="5B8ED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E8F"/>
    <w:multiLevelType w:val="hybridMultilevel"/>
    <w:tmpl w:val="19B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61BB"/>
    <w:multiLevelType w:val="hybridMultilevel"/>
    <w:tmpl w:val="E492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D4"/>
    <w:multiLevelType w:val="hybridMultilevel"/>
    <w:tmpl w:val="5D7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29E9"/>
    <w:multiLevelType w:val="hybridMultilevel"/>
    <w:tmpl w:val="020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208CD"/>
    <w:rsid w:val="0004041D"/>
    <w:rsid w:val="000643B3"/>
    <w:rsid w:val="00067ADA"/>
    <w:rsid w:val="00073CD5"/>
    <w:rsid w:val="00074ED3"/>
    <w:rsid w:val="000A46C6"/>
    <w:rsid w:val="000B4391"/>
    <w:rsid w:val="000E6D36"/>
    <w:rsid w:val="0010229F"/>
    <w:rsid w:val="00144AD9"/>
    <w:rsid w:val="0015295F"/>
    <w:rsid w:val="00162986"/>
    <w:rsid w:val="0017552C"/>
    <w:rsid w:val="001B0371"/>
    <w:rsid w:val="001B45F9"/>
    <w:rsid w:val="001C14D4"/>
    <w:rsid w:val="001C29E5"/>
    <w:rsid w:val="001D1EA5"/>
    <w:rsid w:val="001E0FD6"/>
    <w:rsid w:val="001E3BA0"/>
    <w:rsid w:val="001E4856"/>
    <w:rsid w:val="001E6A4B"/>
    <w:rsid w:val="0020217E"/>
    <w:rsid w:val="00213FBB"/>
    <w:rsid w:val="0022234F"/>
    <w:rsid w:val="0024293F"/>
    <w:rsid w:val="00242DDD"/>
    <w:rsid w:val="00251FA2"/>
    <w:rsid w:val="0027394C"/>
    <w:rsid w:val="00280927"/>
    <w:rsid w:val="00291E1D"/>
    <w:rsid w:val="00292655"/>
    <w:rsid w:val="002B6776"/>
    <w:rsid w:val="002C61FA"/>
    <w:rsid w:val="002D67B7"/>
    <w:rsid w:val="002D6BE6"/>
    <w:rsid w:val="0030369C"/>
    <w:rsid w:val="00333481"/>
    <w:rsid w:val="0033557D"/>
    <w:rsid w:val="00363CFD"/>
    <w:rsid w:val="00381598"/>
    <w:rsid w:val="00383409"/>
    <w:rsid w:val="003916DA"/>
    <w:rsid w:val="003A0D27"/>
    <w:rsid w:val="003A6261"/>
    <w:rsid w:val="003A77B6"/>
    <w:rsid w:val="003B19FB"/>
    <w:rsid w:val="003B7D94"/>
    <w:rsid w:val="003C18A7"/>
    <w:rsid w:val="003C270C"/>
    <w:rsid w:val="003D2340"/>
    <w:rsid w:val="003E0912"/>
    <w:rsid w:val="003E2177"/>
    <w:rsid w:val="00444D0A"/>
    <w:rsid w:val="0045219B"/>
    <w:rsid w:val="00457AAD"/>
    <w:rsid w:val="004675AA"/>
    <w:rsid w:val="004725C4"/>
    <w:rsid w:val="00476700"/>
    <w:rsid w:val="004C1CC9"/>
    <w:rsid w:val="004C4A7A"/>
    <w:rsid w:val="004E676C"/>
    <w:rsid w:val="0052003E"/>
    <w:rsid w:val="00532F85"/>
    <w:rsid w:val="005557A8"/>
    <w:rsid w:val="00564113"/>
    <w:rsid w:val="005709EC"/>
    <w:rsid w:val="00584FCD"/>
    <w:rsid w:val="0058698A"/>
    <w:rsid w:val="005965D6"/>
    <w:rsid w:val="005973EB"/>
    <w:rsid w:val="005A7565"/>
    <w:rsid w:val="005E03FC"/>
    <w:rsid w:val="00605767"/>
    <w:rsid w:val="00610BE3"/>
    <w:rsid w:val="00622029"/>
    <w:rsid w:val="00635AE1"/>
    <w:rsid w:val="00644F9A"/>
    <w:rsid w:val="00674279"/>
    <w:rsid w:val="0068405B"/>
    <w:rsid w:val="0068627A"/>
    <w:rsid w:val="006B7B7F"/>
    <w:rsid w:val="006D230D"/>
    <w:rsid w:val="006E5073"/>
    <w:rsid w:val="007078A9"/>
    <w:rsid w:val="00711331"/>
    <w:rsid w:val="00716A34"/>
    <w:rsid w:val="007206A2"/>
    <w:rsid w:val="00737242"/>
    <w:rsid w:val="007408ED"/>
    <w:rsid w:val="007419F4"/>
    <w:rsid w:val="00743C1C"/>
    <w:rsid w:val="00791591"/>
    <w:rsid w:val="007C56F7"/>
    <w:rsid w:val="007C734D"/>
    <w:rsid w:val="007D0908"/>
    <w:rsid w:val="00803E10"/>
    <w:rsid w:val="00814728"/>
    <w:rsid w:val="0082174A"/>
    <w:rsid w:val="00827D51"/>
    <w:rsid w:val="0083720C"/>
    <w:rsid w:val="00851122"/>
    <w:rsid w:val="008524B4"/>
    <w:rsid w:val="00854851"/>
    <w:rsid w:val="00890BB5"/>
    <w:rsid w:val="008A2835"/>
    <w:rsid w:val="008A57C6"/>
    <w:rsid w:val="008A60B6"/>
    <w:rsid w:val="008D41CD"/>
    <w:rsid w:val="008D6587"/>
    <w:rsid w:val="008E58EA"/>
    <w:rsid w:val="008F7F21"/>
    <w:rsid w:val="009079A2"/>
    <w:rsid w:val="00921CCB"/>
    <w:rsid w:val="00940F57"/>
    <w:rsid w:val="00963B57"/>
    <w:rsid w:val="0097440F"/>
    <w:rsid w:val="0098550F"/>
    <w:rsid w:val="009C6AA9"/>
    <w:rsid w:val="009D4912"/>
    <w:rsid w:val="009E6228"/>
    <w:rsid w:val="00A04473"/>
    <w:rsid w:val="00A23D2E"/>
    <w:rsid w:val="00A25EA2"/>
    <w:rsid w:val="00A63C14"/>
    <w:rsid w:val="00A654CB"/>
    <w:rsid w:val="00A90527"/>
    <w:rsid w:val="00AA0CA0"/>
    <w:rsid w:val="00AD5158"/>
    <w:rsid w:val="00AF0F8B"/>
    <w:rsid w:val="00B015A6"/>
    <w:rsid w:val="00B673D6"/>
    <w:rsid w:val="00B703F2"/>
    <w:rsid w:val="00B77C69"/>
    <w:rsid w:val="00B8192E"/>
    <w:rsid w:val="00BA03D1"/>
    <w:rsid w:val="00BA4A75"/>
    <w:rsid w:val="00BC1756"/>
    <w:rsid w:val="00BC7DFE"/>
    <w:rsid w:val="00BD190B"/>
    <w:rsid w:val="00BF2BDF"/>
    <w:rsid w:val="00C10152"/>
    <w:rsid w:val="00C1032D"/>
    <w:rsid w:val="00C306A5"/>
    <w:rsid w:val="00C503E6"/>
    <w:rsid w:val="00C55B0B"/>
    <w:rsid w:val="00C626BE"/>
    <w:rsid w:val="00C70C0B"/>
    <w:rsid w:val="00C70D54"/>
    <w:rsid w:val="00C7118F"/>
    <w:rsid w:val="00C7161D"/>
    <w:rsid w:val="00CB10ED"/>
    <w:rsid w:val="00CB5551"/>
    <w:rsid w:val="00CB6445"/>
    <w:rsid w:val="00CC1646"/>
    <w:rsid w:val="00CD3918"/>
    <w:rsid w:val="00CD720F"/>
    <w:rsid w:val="00D1410B"/>
    <w:rsid w:val="00D56201"/>
    <w:rsid w:val="00D83A1D"/>
    <w:rsid w:val="00D965EB"/>
    <w:rsid w:val="00DA1702"/>
    <w:rsid w:val="00DA1B8D"/>
    <w:rsid w:val="00DC2E06"/>
    <w:rsid w:val="00DE0A10"/>
    <w:rsid w:val="00DF4C55"/>
    <w:rsid w:val="00E105CB"/>
    <w:rsid w:val="00E15D94"/>
    <w:rsid w:val="00E44059"/>
    <w:rsid w:val="00E45F80"/>
    <w:rsid w:val="00E506C3"/>
    <w:rsid w:val="00E570A6"/>
    <w:rsid w:val="00E74BC9"/>
    <w:rsid w:val="00E85944"/>
    <w:rsid w:val="00E969E4"/>
    <w:rsid w:val="00EA2F62"/>
    <w:rsid w:val="00EB2A92"/>
    <w:rsid w:val="00EF582B"/>
    <w:rsid w:val="00EF686C"/>
    <w:rsid w:val="00F066D0"/>
    <w:rsid w:val="00F07345"/>
    <w:rsid w:val="00F20FB1"/>
    <w:rsid w:val="00F335FA"/>
    <w:rsid w:val="00F376E5"/>
    <w:rsid w:val="00F37EE2"/>
    <w:rsid w:val="00F41E0C"/>
    <w:rsid w:val="00F54C46"/>
    <w:rsid w:val="00F61891"/>
    <w:rsid w:val="00F71A97"/>
    <w:rsid w:val="00F9715D"/>
    <w:rsid w:val="00F9750B"/>
    <w:rsid w:val="00FE2DA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06250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70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409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90A9-6292-49DA-B01F-561B63D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47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Owner</dc:creator>
  <cp:keywords/>
  <dc:description/>
  <cp:lastModifiedBy>Riddock Moran</cp:lastModifiedBy>
  <cp:revision>2</cp:revision>
  <cp:lastPrinted>2020-09-04T01:42:00Z</cp:lastPrinted>
  <dcterms:created xsi:type="dcterms:W3CDTF">2021-12-31T05:08:00Z</dcterms:created>
  <dcterms:modified xsi:type="dcterms:W3CDTF">2021-12-31T05:08:00Z</dcterms:modified>
</cp:coreProperties>
</file>